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812670" w14:paraId="21246268" w14:textId="77777777" w:rsidTr="00812670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D827737" w14:textId="77777777" w:rsidR="00812670" w:rsidRPr="002909C3" w:rsidRDefault="00812670" w:rsidP="00812670">
            <w:pPr>
              <w:framePr w:hSpace="187" w:wrap="auto" w:vAnchor="page" w:hAnchor="page" w:x="7209" w:y="721" w:anchorLock="1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9C3"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812670" w14:paraId="28A135F6" w14:textId="77777777" w:rsidTr="00812670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BDFF911" w14:textId="77777777" w:rsidR="00812670" w:rsidRPr="00067308" w:rsidRDefault="00812670" w:rsidP="00812670">
            <w:pPr>
              <w:framePr w:hSpace="187" w:wrap="auto" w:vAnchor="page" w:hAnchor="page" w:x="7209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067308">
              <w:rPr>
                <w:rFonts w:ascii="Arial" w:hAnsi="Arial" w:cs="Arial"/>
                <w:sz w:val="16"/>
                <w:szCs w:val="16"/>
              </w:rPr>
              <w:t>Return to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1215897051"/>
              <w:placeholder>
                <w:docPart w:val="DefaultPlaceholder_-1854013440"/>
              </w:placeholder>
              <w:showingPlcHdr/>
            </w:sdtPr>
            <w:sdtContent>
              <w:p w14:paraId="223D66E5" w14:textId="7F66B7FE" w:rsidR="00812670" w:rsidRDefault="001C3D0C" w:rsidP="00893FEE">
                <w:pPr>
                  <w:framePr w:hSpace="187" w:wrap="auto" w:vAnchor="page" w:hAnchor="page" w:x="7209" w:y="721" w:anchorLock="1"/>
                  <w:ind w:left="29"/>
                  <w:rPr>
                    <w:rFonts w:ascii="Arial" w:hAnsi="Arial" w:cs="Arial"/>
                    <w:sz w:val="14"/>
                    <w:szCs w:val="14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12670" w14:paraId="7040C071" w14:textId="77777777" w:rsidTr="00812670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9FDEE1" w14:textId="77777777" w:rsidR="00812670" w:rsidRPr="00812670" w:rsidRDefault="00812670" w:rsidP="00812670">
            <w:pPr>
              <w:framePr w:hSpace="187" w:wrap="auto" w:vAnchor="page" w:hAnchor="page" w:x="7209" w:y="721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812670">
              <w:rPr>
                <w:rFonts w:ascii="Arial" w:hAnsi="Arial" w:cs="Arial"/>
                <w:sz w:val="16"/>
                <w:szCs w:val="16"/>
              </w:rPr>
              <w:t>Parcel Identification Number/Tax Key Numb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80861028"/>
              <w:placeholder>
                <w:docPart w:val="DefaultPlaceholder_-1854013440"/>
              </w:placeholder>
              <w:showingPlcHdr/>
            </w:sdtPr>
            <w:sdtContent>
              <w:p w14:paraId="4F3646A3" w14:textId="02328FD7" w:rsidR="00812670" w:rsidRDefault="001C3D0C" w:rsidP="00812670">
                <w:pPr>
                  <w:framePr w:hSpace="187" w:wrap="auto" w:vAnchor="page" w:hAnchor="page" w:x="7209" w:y="721" w:anchorLock="1"/>
                  <w:ind w:left="29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F239819" w14:textId="77777777" w:rsidR="000456B9" w:rsidRDefault="000456B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IGHWAY EASEMENT</w:t>
      </w:r>
    </w:p>
    <w:p w14:paraId="6CC31382" w14:textId="71A779AC" w:rsidR="0002451A" w:rsidRDefault="0002451A" w:rsidP="0002451A">
      <w:pPr>
        <w:rPr>
          <w:rFonts w:ascii="Arial" w:hAnsi="Arial" w:cs="Arial"/>
          <w:sz w:val="16"/>
          <w:szCs w:val="16"/>
        </w:rPr>
      </w:pPr>
      <w:r w:rsidRPr="005E2707">
        <w:rPr>
          <w:rFonts w:ascii="Arial" w:hAnsi="Arial" w:cs="Arial"/>
          <w:sz w:val="16"/>
          <w:szCs w:val="16"/>
        </w:rPr>
        <w:t>Exempt from filing transfer form [s. 77.22(1) Wis. Stats.]</w:t>
      </w:r>
    </w:p>
    <w:p w14:paraId="12D054DF" w14:textId="78189C6F" w:rsidR="002909C3" w:rsidRDefault="00B04BDC" w:rsidP="000245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D46BEA">
        <w:rPr>
          <w:rFonts w:ascii="Arial" w:hAnsi="Arial" w:cs="Arial"/>
          <w:sz w:val="16"/>
          <w:szCs w:val="16"/>
        </w:rPr>
        <w:t>BP</w:t>
      </w:r>
      <w:r>
        <w:rPr>
          <w:rFonts w:ascii="Arial" w:hAnsi="Arial" w:cs="Arial"/>
          <w:sz w:val="16"/>
          <w:szCs w:val="16"/>
        </w:rPr>
        <w:t xml:space="preserve">1565     </w:t>
      </w:r>
      <w:r w:rsidR="00D46BEA">
        <w:rPr>
          <w:rFonts w:ascii="Arial" w:hAnsi="Arial" w:cs="Arial"/>
          <w:sz w:val="16"/>
          <w:szCs w:val="16"/>
        </w:rPr>
        <w:t>05/2023</w:t>
      </w:r>
      <w:r w:rsidR="0002451A">
        <w:rPr>
          <w:rFonts w:ascii="Arial" w:hAnsi="Arial" w:cs="Arial"/>
          <w:sz w:val="16"/>
          <w:szCs w:val="16"/>
        </w:rPr>
        <w:t xml:space="preserve">     Exempt from fee: s.77.25(2r) Wis.</w:t>
      </w:r>
      <w:r w:rsidR="00732FC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2451A">
        <w:rPr>
          <w:rFonts w:ascii="Arial" w:hAnsi="Arial" w:cs="Arial"/>
          <w:sz w:val="16"/>
          <w:szCs w:val="16"/>
        </w:rPr>
        <w:t>Stats.</w:t>
      </w:r>
      <w:r w:rsidR="002909C3">
        <w:rPr>
          <w:rFonts w:ascii="Arial" w:hAnsi="Arial" w:cs="Arial"/>
          <w:sz w:val="16"/>
          <w:szCs w:val="16"/>
        </w:rPr>
        <w:t>.</w:t>
      </w:r>
      <w:proofErr w:type="gramEnd"/>
    </w:p>
    <w:p w14:paraId="5D549F30" w14:textId="77777777" w:rsidR="000456B9" w:rsidRDefault="000456B9">
      <w:pPr>
        <w:rPr>
          <w:rFonts w:ascii="Arial" w:hAnsi="Arial" w:cs="Arial"/>
          <w:sz w:val="20"/>
          <w:szCs w:val="20"/>
        </w:rPr>
      </w:pPr>
    </w:p>
    <w:p w14:paraId="126BECC7" w14:textId="77777777" w:rsidR="006241C2" w:rsidRPr="006241C2" w:rsidRDefault="006241C2">
      <w:pPr>
        <w:rPr>
          <w:rFonts w:ascii="Arial" w:hAnsi="Arial" w:cs="Arial"/>
          <w:sz w:val="20"/>
          <w:szCs w:val="20"/>
        </w:rPr>
      </w:pPr>
    </w:p>
    <w:p w14:paraId="516736D4" w14:textId="1AEF14D7" w:rsidR="000456B9" w:rsidRPr="007B20A4" w:rsidRDefault="000456B9" w:rsidP="00812670">
      <w:pPr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THIS EASEMENT</w:t>
      </w:r>
      <w:r>
        <w:rPr>
          <w:rFonts w:ascii="Arial" w:hAnsi="Arial" w:cs="Arial"/>
          <w:sz w:val="20"/>
          <w:szCs w:val="16"/>
        </w:rPr>
        <w:t xml:space="preserve">, made by </w:t>
      </w:r>
      <w:sdt>
        <w:sdtPr>
          <w:rPr>
            <w:rFonts w:ascii="Arial" w:hAnsi="Arial" w:cs="Arial"/>
            <w:sz w:val="20"/>
            <w:szCs w:val="16"/>
          </w:rPr>
          <w:id w:val="-2090915708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16"/>
        </w:rPr>
        <w:t xml:space="preserve"> GRANTOR, conveys an easement, as described below, for highway purposes to the</w:t>
      </w:r>
      <w:r w:rsidR="001C3D0C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-1073964598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16"/>
        </w:rPr>
        <w:t xml:space="preserve">, GRANTEE, for the sum of </w:t>
      </w:r>
      <w:sdt>
        <w:sdtPr>
          <w:rPr>
            <w:rFonts w:ascii="Arial" w:hAnsi="Arial" w:cs="Arial"/>
            <w:sz w:val="20"/>
            <w:szCs w:val="16"/>
          </w:rPr>
          <w:id w:val="-134105076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16"/>
        </w:rPr>
        <w:t xml:space="preserve"> ($</w:t>
      </w:r>
      <w:sdt>
        <w:sdtPr>
          <w:rPr>
            <w:rFonts w:ascii="Arial" w:hAnsi="Arial" w:cs="Arial"/>
            <w:sz w:val="20"/>
            <w:szCs w:val="16"/>
          </w:rPr>
          <w:id w:val="-1005823313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16"/>
        </w:rPr>
        <w:t>)</w:t>
      </w:r>
    </w:p>
    <w:p w14:paraId="7FAF471E" w14:textId="77777777" w:rsidR="000456B9" w:rsidRDefault="000456B9" w:rsidP="00812670">
      <w:pPr>
        <w:rPr>
          <w:rFonts w:ascii="Arial" w:hAnsi="Arial" w:cs="Arial"/>
          <w:sz w:val="20"/>
          <w:szCs w:val="16"/>
        </w:rPr>
      </w:pPr>
    </w:p>
    <w:p w14:paraId="286CAEEC" w14:textId="77777777" w:rsidR="000456B9" w:rsidRDefault="000456B9" w:rsidP="00812670">
      <w:pPr>
        <w:rPr>
          <w:rFonts w:ascii="Arial" w:hAnsi="Arial" w:cs="Arial"/>
          <w:sz w:val="20"/>
          <w:szCs w:val="16"/>
        </w:rPr>
      </w:pPr>
    </w:p>
    <w:p w14:paraId="6C7F4F87" w14:textId="557AE76F" w:rsidR="000456B9" w:rsidRDefault="000456B9" w:rsidP="0081267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Other persons having an interest of record in the property: </w:t>
      </w:r>
      <w:sdt>
        <w:sdtPr>
          <w:rPr>
            <w:rFonts w:ascii="Arial" w:hAnsi="Arial" w:cs="Arial"/>
            <w:sz w:val="20"/>
            <w:szCs w:val="16"/>
          </w:rPr>
          <w:id w:val="1484584214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</w:p>
    <w:p w14:paraId="6B1ADCEF" w14:textId="77777777" w:rsidR="000456B9" w:rsidRDefault="000456B9" w:rsidP="00812670">
      <w:pPr>
        <w:rPr>
          <w:rFonts w:ascii="Arial" w:hAnsi="Arial" w:cs="Arial"/>
          <w:sz w:val="20"/>
          <w:szCs w:val="16"/>
        </w:rPr>
      </w:pPr>
    </w:p>
    <w:p w14:paraId="009AB670" w14:textId="00482C04" w:rsidR="00812670" w:rsidRPr="00DE05CF" w:rsidRDefault="00812670" w:rsidP="00812670">
      <w:pPr>
        <w:rPr>
          <w:rFonts w:ascii="Arial" w:hAnsi="Arial" w:cs="Arial"/>
          <w:b/>
          <w:bCs/>
          <w:sz w:val="20"/>
          <w:szCs w:val="20"/>
        </w:rPr>
      </w:pPr>
      <w:r w:rsidRPr="00DE05CF">
        <w:rPr>
          <w:rFonts w:ascii="Arial" w:hAnsi="Arial" w:cs="Arial"/>
          <w:sz w:val="20"/>
          <w:szCs w:val="20"/>
        </w:rPr>
        <w:t xml:space="preserve">This </w:t>
      </w:r>
      <w:sdt>
        <w:sdtPr>
          <w:rPr>
            <w:rFonts w:ascii="Arial" w:hAnsi="Arial" w:cs="Arial"/>
            <w:sz w:val="20"/>
            <w:szCs w:val="20"/>
          </w:rPr>
          <w:id w:val="1411810042"/>
          <w:placeholder>
            <w:docPart w:val="DefaultPlaceholder_-1854013440"/>
          </w:placeholder>
          <w:showingPlcHdr/>
        </w:sdtPr>
        <w:sdtContent>
          <w:r w:rsidR="001C3D0C" w:rsidRPr="00BA59C9">
            <w:rPr>
              <w:rStyle w:val="PlaceholderText"/>
            </w:rPr>
            <w:t>Click or tap here to enter text.</w:t>
          </w:r>
        </w:sdtContent>
      </w:sdt>
      <w:r w:rsidR="00DE05CF" w:rsidRPr="00DE05CF">
        <w:rPr>
          <w:rFonts w:ascii="Arial" w:hAnsi="Arial" w:cs="Arial"/>
          <w:sz w:val="20"/>
          <w:szCs w:val="20"/>
        </w:rPr>
        <w:t xml:space="preserve"> </w:t>
      </w:r>
      <w:r w:rsidRPr="00DE05CF">
        <w:rPr>
          <w:rFonts w:ascii="Arial" w:hAnsi="Arial" w:cs="Arial"/>
          <w:sz w:val="20"/>
          <w:szCs w:val="20"/>
        </w:rPr>
        <w:t>homestead property</w:t>
      </w:r>
      <w:r w:rsidR="00355C65">
        <w:rPr>
          <w:rFonts w:ascii="Arial" w:hAnsi="Arial" w:cs="Arial"/>
          <w:sz w:val="20"/>
          <w:szCs w:val="20"/>
        </w:rPr>
        <w:t>.</w:t>
      </w:r>
    </w:p>
    <w:p w14:paraId="4A5592AC" w14:textId="77777777" w:rsidR="00812670" w:rsidRDefault="00812670" w:rsidP="00812670">
      <w:pPr>
        <w:rPr>
          <w:rFonts w:ascii="Arial" w:hAnsi="Arial" w:cs="Arial"/>
          <w:sz w:val="20"/>
          <w:szCs w:val="16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207"/>
        <w:gridCol w:w="1350"/>
        <w:gridCol w:w="8"/>
        <w:gridCol w:w="630"/>
        <w:gridCol w:w="3870"/>
        <w:gridCol w:w="1170"/>
      </w:tblGrid>
      <w:tr w:rsidR="00355C65" w14:paraId="2F085245" w14:textId="77777777" w:rsidTr="00355C65">
        <w:trPr>
          <w:cantSplit/>
          <w:trHeight w:val="432"/>
        </w:trPr>
        <w:tc>
          <w:tcPr>
            <w:tcW w:w="3772" w:type="dxa"/>
            <w:gridSpan w:val="2"/>
            <w:vAlign w:val="bottom"/>
          </w:tcPr>
          <w:p w14:paraId="4FE89BDD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spacing w:before="24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29B04840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spacing w:before="24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 w:val="restart"/>
            <w:vAlign w:val="bottom"/>
          </w:tcPr>
          <w:p w14:paraId="6AD0865B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spacing w:before="24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14:paraId="5CBF395B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spacing w:before="24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55C65" w14:paraId="57C26068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top w:val="single" w:sz="6" w:space="0" w:color="auto"/>
            </w:tcBorders>
          </w:tcPr>
          <w:p w14:paraId="6D48DE5B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14:paraId="1F87393B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638" w:type="dxa"/>
            <w:gridSpan w:val="2"/>
            <w:vMerge/>
          </w:tcPr>
          <w:p w14:paraId="21AB3CC4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14:paraId="4146E4C0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355C65" w14:paraId="68A2F3C6" w14:textId="77777777" w:rsidTr="00355C65">
        <w:trPr>
          <w:cantSplit/>
          <w:trHeight w:val="288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557523545"/>
            <w:placeholder>
              <w:docPart w:val="DefaultPlaceholder_-1854013440"/>
            </w:placeholder>
            <w:showingPlcHdr/>
          </w:sdtPr>
          <w:sdtContent>
            <w:tc>
              <w:tcPr>
                <w:tcW w:w="5122" w:type="dxa"/>
                <w:gridSpan w:val="3"/>
                <w:vAlign w:val="bottom"/>
              </w:tcPr>
              <w:p w14:paraId="56F95AA2" w14:textId="0705835F" w:rsidR="00355C65" w:rsidRDefault="001C3D0C" w:rsidP="00355C65">
                <w:pPr>
                  <w:framePr w:hSpace="187" w:wrap="around" w:vAnchor="page" w:hAnchor="page" w:x="894" w:y="9188" w:anchorLock="1"/>
                  <w:suppressAutoHyphens/>
                  <w:spacing w:before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2"/>
            <w:vMerge/>
          </w:tcPr>
          <w:p w14:paraId="3716E56C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 w:val="restart"/>
            <w:tcBorders>
              <w:bottom w:val="single" w:sz="4" w:space="0" w:color="auto"/>
            </w:tcBorders>
          </w:tcPr>
          <w:p w14:paraId="046C41A5" w14:textId="1E6BAEA4" w:rsidR="00355C65" w:rsidRPr="00AB591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B5915">
              <w:rPr>
                <w:rFonts w:ascii="Arial" w:hAnsi="Arial" w:cs="Arial"/>
                <w:spacing w:val="-2"/>
                <w:sz w:val="20"/>
                <w:szCs w:val="20"/>
              </w:rPr>
              <w:t xml:space="preserve">State of 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481F0F83" w14:textId="77777777" w:rsidR="00355C65" w:rsidRPr="00812670" w:rsidRDefault="00355C65" w:rsidP="00355C65">
            <w:pPr>
              <w:framePr w:hSpace="187" w:wrap="around" w:vAnchor="page" w:hAnchor="page" w:x="894" w:y="9188" w:anchorLock="1"/>
              <w:tabs>
                <w:tab w:val="left" w:pos="3952"/>
                <w:tab w:val="left" w:pos="4312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12670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</w:p>
          <w:p w14:paraId="6AA2F3BF" w14:textId="77777777" w:rsidR="00355C65" w:rsidRPr="00812670" w:rsidRDefault="00355C65" w:rsidP="00355C65">
            <w:pPr>
              <w:framePr w:hSpace="187" w:wrap="around" w:vAnchor="page" w:hAnchor="page" w:x="894" w:y="9188" w:anchorLock="1"/>
              <w:tabs>
                <w:tab w:val="left" w:pos="3952"/>
                <w:tab w:val="left" w:pos="4312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12670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  <w:r w:rsidRPr="00812670">
              <w:rPr>
                <w:rFonts w:ascii="Arial" w:hAnsi="Arial" w:cs="Arial"/>
                <w:spacing w:val="-2"/>
                <w:sz w:val="20"/>
                <w:szCs w:val="20"/>
              </w:rPr>
              <w:tab/>
              <w:t>ss.</w:t>
            </w:r>
          </w:p>
          <w:p w14:paraId="086DDA74" w14:textId="4C65AC52" w:rsidR="00355C65" w:rsidRPr="00812670" w:rsidRDefault="00000000" w:rsidP="00355C65">
            <w:pPr>
              <w:framePr w:hSpace="187" w:wrap="around" w:vAnchor="page" w:hAnchor="page" w:x="894" w:y="9188" w:anchorLock="1"/>
              <w:tabs>
                <w:tab w:val="left" w:pos="3952"/>
                <w:tab w:val="left" w:pos="4312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  <w:u w:val="single"/>
                </w:rPr>
                <w:id w:val="-266845220"/>
                <w:placeholder>
                  <w:docPart w:val="DefaultPlaceholder_-1854013440"/>
                </w:placeholder>
                <w:showingPlcHdr/>
              </w:sdtPr>
              <w:sdtContent>
                <w:r w:rsidR="001C3D0C" w:rsidRPr="00BA59C9">
                  <w:rPr>
                    <w:rStyle w:val="PlaceholderText"/>
                  </w:rPr>
                  <w:t>Click or tap here to enter text.</w:t>
                </w:r>
              </w:sdtContent>
            </w:sdt>
            <w:r w:rsidR="00355C65" w:rsidRPr="00812670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ab/>
            </w:r>
            <w:r w:rsidR="00355C65" w:rsidRPr="00812670">
              <w:rPr>
                <w:rFonts w:ascii="Arial" w:hAnsi="Arial" w:cs="Arial"/>
                <w:spacing w:val="-2"/>
                <w:sz w:val="20"/>
                <w:szCs w:val="20"/>
              </w:rPr>
              <w:t xml:space="preserve"> County</w:t>
            </w:r>
          </w:p>
          <w:p w14:paraId="7962557A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3A3FED6D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  <w:p w14:paraId="0CA7ADAC" w14:textId="77777777" w:rsidR="001C3D0C" w:rsidRDefault="001C3D0C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4C761225" w14:textId="17BE4B52" w:rsidR="001C3D0C" w:rsidRDefault="001C3D0C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The signer was: </w:t>
            </w: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-6526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527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 Physically in my presence. </w:t>
            </w:r>
            <w:r w:rsidRPr="00D9652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OR </w:t>
            </w:r>
            <w:sdt>
              <w:sdtPr>
                <w:rPr>
                  <w:rFonts w:ascii="Arial" w:hAnsi="Arial" w:cs="Arial"/>
                  <w:b/>
                  <w:noProof/>
                  <w:sz w:val="16"/>
                  <w:szCs w:val="16"/>
                </w:rPr>
                <w:id w:val="1708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527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 In my presence involving the use of communication technology.</w:t>
            </w:r>
          </w:p>
        </w:tc>
      </w:tr>
      <w:tr w:rsidR="00355C65" w14:paraId="76521A9E" w14:textId="77777777" w:rsidTr="00355C65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6" w:space="0" w:color="auto"/>
            </w:tcBorders>
          </w:tcPr>
          <w:p w14:paraId="4E6EE711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  <w:tc>
          <w:tcPr>
            <w:tcW w:w="638" w:type="dxa"/>
            <w:gridSpan w:val="2"/>
            <w:vMerge/>
          </w:tcPr>
          <w:p w14:paraId="0FA365D9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14:paraId="0A86F42D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37F477D7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bottom w:val="single" w:sz="6" w:space="0" w:color="auto"/>
            </w:tcBorders>
            <w:vAlign w:val="bottom"/>
          </w:tcPr>
          <w:p w14:paraId="46D4090C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bottom"/>
          </w:tcPr>
          <w:p w14:paraId="4F6BEFB2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</w:tcPr>
          <w:p w14:paraId="7AD74D70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0C2B05C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5F43D646" w14:textId="77777777" w:rsidTr="00355C65">
        <w:trPr>
          <w:cantSplit/>
          <w:trHeight w:val="288"/>
        </w:trPr>
        <w:tc>
          <w:tcPr>
            <w:tcW w:w="3772" w:type="dxa"/>
            <w:gridSpan w:val="2"/>
          </w:tcPr>
          <w:p w14:paraId="38A63259" w14:textId="77777777" w:rsidR="00355C65" w:rsidRPr="0014366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43660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350" w:type="dxa"/>
          </w:tcPr>
          <w:p w14:paraId="5AE63F7F" w14:textId="77777777" w:rsidR="00355C65" w:rsidRPr="0014366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4366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638" w:type="dxa"/>
            <w:gridSpan w:val="2"/>
            <w:vMerge/>
          </w:tcPr>
          <w:p w14:paraId="4E1EC9B2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14:paraId="0E2C9459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24DCAE78" w14:textId="77777777" w:rsidTr="00355C65">
        <w:trPr>
          <w:cantSplit/>
          <w:trHeight w:val="288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274833374"/>
            <w:placeholder>
              <w:docPart w:val="DefaultPlaceholder_-1854013440"/>
            </w:placeholder>
            <w:showingPlcHdr/>
          </w:sdtPr>
          <w:sdtContent>
            <w:tc>
              <w:tcPr>
                <w:tcW w:w="5122" w:type="dxa"/>
                <w:gridSpan w:val="3"/>
                <w:vAlign w:val="bottom"/>
              </w:tcPr>
              <w:p w14:paraId="48802142" w14:textId="361199F0" w:rsidR="00355C65" w:rsidRPr="00812670" w:rsidRDefault="001C3D0C" w:rsidP="00355C65">
                <w:pPr>
                  <w:framePr w:hSpace="187" w:wrap="around" w:vAnchor="page" w:hAnchor="page" w:x="894" w:y="9188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2"/>
            <w:vMerge/>
          </w:tcPr>
          <w:p w14:paraId="7688B50B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14:paraId="75965F8E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763B7255" w14:textId="77777777" w:rsidTr="00355C65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6" w:space="0" w:color="auto"/>
            </w:tcBorders>
          </w:tcPr>
          <w:p w14:paraId="411DEA04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  <w:tc>
          <w:tcPr>
            <w:tcW w:w="638" w:type="dxa"/>
            <w:gridSpan w:val="2"/>
            <w:vMerge/>
          </w:tcPr>
          <w:p w14:paraId="33A76CAD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14:paraId="3900FECB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37A0939B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14:paraId="619E16BF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8DB7E93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vAlign w:val="center"/>
          </w:tcPr>
          <w:p w14:paraId="67937111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E6584B3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7963A816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top w:val="single" w:sz="4" w:space="0" w:color="auto"/>
            </w:tcBorders>
          </w:tcPr>
          <w:p w14:paraId="264B6D36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6A98A88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638" w:type="dxa"/>
            <w:gridSpan w:val="2"/>
            <w:vMerge/>
          </w:tcPr>
          <w:p w14:paraId="21345C0C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70BC0DA0" w14:textId="3824A5B8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55C65" w14:paraId="5BB7EAE4" w14:textId="77777777" w:rsidTr="00355C65">
        <w:trPr>
          <w:cantSplit/>
          <w:trHeight w:val="288"/>
        </w:trPr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1161307443"/>
            <w:placeholder>
              <w:docPart w:val="DefaultPlaceholder_-1854013440"/>
            </w:placeholder>
            <w:showingPlcHdr/>
          </w:sdtPr>
          <w:sdtContent>
            <w:tc>
              <w:tcPr>
                <w:tcW w:w="512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F3442A8" w14:textId="2289AFB9" w:rsidR="00355C65" w:rsidRDefault="001C3D0C" w:rsidP="00355C65">
                <w:pPr>
                  <w:framePr w:hSpace="187" w:wrap="around" w:vAnchor="page" w:hAnchor="page" w:x="894" w:y="9188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2"/>
            <w:vMerge/>
          </w:tcPr>
          <w:p w14:paraId="12EE322D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  <w:vAlign w:val="bottom"/>
          </w:tcPr>
          <w:p w14:paraId="5707A7A9" w14:textId="76E81FBE" w:rsidR="00355C65" w:rsidRDefault="00355C65" w:rsidP="00355C65">
            <w:pPr>
              <w:framePr w:hSpace="187" w:wrap="around" w:vAnchor="page" w:hAnchor="page" w:x="894" w:y="9188" w:anchorLock="1"/>
              <w:suppressAutoHyphens/>
              <w:spacing w:before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355C65" w14:paraId="315D7690" w14:textId="77777777" w:rsidTr="00355C65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4" w:space="0" w:color="auto"/>
            </w:tcBorders>
          </w:tcPr>
          <w:p w14:paraId="39BB0744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  <w:tc>
          <w:tcPr>
            <w:tcW w:w="638" w:type="dxa"/>
            <w:gridSpan w:val="2"/>
            <w:vMerge/>
          </w:tcPr>
          <w:p w14:paraId="57129EC2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14:paraId="00615744" w14:textId="42AA0DA9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 xml:space="preserve">Print Name, Notary Public, State of 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="00D46BEA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55C65" w14:paraId="4CE09348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14:paraId="699A4841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ED2DAF3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</w:tcPr>
          <w:p w14:paraId="5A268759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53569427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40" w:type="dxa"/>
                <w:gridSpan w:val="2"/>
                <w:tcBorders>
                  <w:bottom w:val="single" w:sz="6" w:space="0" w:color="auto"/>
                </w:tcBorders>
              </w:tcPr>
              <w:p w14:paraId="132350D4" w14:textId="0F016C37" w:rsidR="00355C65" w:rsidRDefault="001C3D0C" w:rsidP="00355C65">
                <w:pPr>
                  <w:framePr w:hSpace="187" w:wrap="around" w:vAnchor="page" w:hAnchor="page" w:x="894" w:y="9188" w:anchorLock="1"/>
                  <w:suppressAutoHyphens/>
                  <w:spacing w:before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55C65" w14:paraId="6AA07C2E" w14:textId="77777777" w:rsidTr="00355C65">
        <w:trPr>
          <w:cantSplit/>
          <w:trHeight w:val="288"/>
        </w:trPr>
        <w:tc>
          <w:tcPr>
            <w:tcW w:w="3772" w:type="dxa"/>
            <w:gridSpan w:val="2"/>
            <w:tcBorders>
              <w:top w:val="single" w:sz="4" w:space="0" w:color="auto"/>
            </w:tcBorders>
          </w:tcPr>
          <w:p w14:paraId="5E7F08D2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A824E0F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638" w:type="dxa"/>
            <w:gridSpan w:val="2"/>
            <w:vMerge/>
            <w:vAlign w:val="bottom"/>
          </w:tcPr>
          <w:p w14:paraId="03F97343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 w:val="restart"/>
          </w:tcPr>
          <w:p w14:paraId="13C794B4" w14:textId="77777777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  <w:tr w:rsidR="00355C65" w14:paraId="7E58CEA8" w14:textId="77777777" w:rsidTr="00355C65">
        <w:trPr>
          <w:cantSplit/>
          <w:trHeight w:val="288"/>
        </w:trPr>
        <w:sdt>
          <w:sdtPr>
            <w:rPr>
              <w:rFonts w:ascii="Arial" w:hAnsi="Arial" w:cs="Arial"/>
              <w:spacing w:val="-2"/>
              <w:sz w:val="16"/>
              <w:szCs w:val="16"/>
            </w:rPr>
            <w:id w:val="-651141076"/>
            <w:placeholder>
              <w:docPart w:val="DefaultPlaceholder_-1854013440"/>
            </w:placeholder>
            <w:showingPlcHdr/>
          </w:sdtPr>
          <w:sdtContent>
            <w:tc>
              <w:tcPr>
                <w:tcW w:w="512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9C8D2CB" w14:textId="6F2DA32C" w:rsidR="00355C65" w:rsidRDefault="001C3D0C" w:rsidP="00355C65">
                <w:pPr>
                  <w:framePr w:hSpace="187" w:wrap="around" w:vAnchor="page" w:hAnchor="page" w:x="894" w:y="9188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2"/>
            <w:vMerge/>
            <w:vAlign w:val="bottom"/>
          </w:tcPr>
          <w:p w14:paraId="184B86AC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</w:tcPr>
          <w:p w14:paraId="247A2E8E" w14:textId="77777777" w:rsidR="00355C65" w:rsidRPr="00812670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486D0567" w14:textId="77777777" w:rsidTr="00355C65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4" w:space="0" w:color="auto"/>
            </w:tcBorders>
          </w:tcPr>
          <w:p w14:paraId="2FFCF167" w14:textId="77777777" w:rsidR="00355C65" w:rsidRDefault="00355C65" w:rsidP="00355C65">
            <w:pPr>
              <w:framePr w:hSpace="187" w:wrap="around" w:vAnchor="page" w:hAnchor="page" w:x="894" w:y="9188" w:anchorLock="1"/>
              <w:suppressAutoHyphens/>
              <w:spacing w:after="2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2670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  <w:tc>
          <w:tcPr>
            <w:tcW w:w="638" w:type="dxa"/>
            <w:gridSpan w:val="2"/>
            <w:vMerge/>
            <w:vAlign w:val="bottom"/>
          </w:tcPr>
          <w:p w14:paraId="15C5C553" w14:textId="77777777" w:rsidR="00355C65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vMerge/>
          </w:tcPr>
          <w:p w14:paraId="5F2FD0E0" w14:textId="77777777" w:rsidR="00355C65" w:rsidRPr="00812670" w:rsidRDefault="00355C65" w:rsidP="00355C65">
            <w:pPr>
              <w:framePr w:hSpace="187" w:wrap="around" w:vAnchor="page" w:hAnchor="page" w:x="894" w:y="9188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55C65" w14:paraId="5F043E84" w14:textId="77777777" w:rsidTr="00355C65">
        <w:trPr>
          <w:cantSplit/>
          <w:trHeight w:val="432"/>
        </w:trPr>
        <w:tc>
          <w:tcPr>
            <w:tcW w:w="2565" w:type="dxa"/>
          </w:tcPr>
          <w:p w14:paraId="19752D11" w14:textId="23347274" w:rsidR="00355C65" w:rsidRPr="00812670" w:rsidRDefault="00355C65" w:rsidP="00355C65">
            <w:pPr>
              <w:framePr w:hSpace="187" w:wrap="around" w:vAnchor="page" w:hAnchor="page" w:x="894" w:y="9188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65" w:type="dxa"/>
            <w:gridSpan w:val="3"/>
          </w:tcPr>
          <w:p w14:paraId="3F4EA730" w14:textId="77777777" w:rsidR="00355C65" w:rsidRPr="00173235" w:rsidRDefault="00355C65" w:rsidP="00355C65">
            <w:pPr>
              <w:framePr w:hSpace="187" w:wrap="around" w:vAnchor="page" w:hAnchor="page" w:x="894" w:y="9188" w:anchorLock="1"/>
              <w:suppressAutoHyphens/>
              <w:spacing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73235">
              <w:rPr>
                <w:rFonts w:ascii="Arial" w:hAnsi="Arial" w:cs="Arial"/>
                <w:spacing w:val="-2"/>
                <w:sz w:val="18"/>
                <w:szCs w:val="18"/>
              </w:rPr>
              <w:t>Project ID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-786050670"/>
              <w:placeholder>
                <w:docPart w:val="DefaultPlaceholder_-1854013440"/>
              </w:placeholder>
              <w:showingPlcHdr/>
            </w:sdtPr>
            <w:sdtContent>
              <w:p w14:paraId="4770B740" w14:textId="160BB6D6" w:rsidR="00355C65" w:rsidRPr="00812670" w:rsidRDefault="001C3D0C" w:rsidP="00355C65">
                <w:pPr>
                  <w:framePr w:hSpace="187" w:wrap="around" w:vAnchor="page" w:hAnchor="page" w:x="894" w:y="9188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00" w:type="dxa"/>
            <w:gridSpan w:val="2"/>
          </w:tcPr>
          <w:p w14:paraId="4A32F1C9" w14:textId="77777777" w:rsidR="00355C65" w:rsidRPr="00173235" w:rsidRDefault="00355C65" w:rsidP="00355C65">
            <w:pPr>
              <w:framePr w:hSpace="187" w:wrap="around" w:vAnchor="page" w:hAnchor="page" w:x="894" w:y="9188" w:anchorLock="1"/>
              <w:suppressAutoHyphens/>
              <w:spacing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73235">
              <w:rPr>
                <w:rFonts w:ascii="Arial" w:hAnsi="Arial" w:cs="Arial"/>
                <w:spacing w:val="-2"/>
                <w:sz w:val="18"/>
                <w:szCs w:val="18"/>
              </w:rPr>
              <w:t>This instrument was drafted by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340596018"/>
              <w:placeholder>
                <w:docPart w:val="DefaultPlaceholder_-1854013440"/>
              </w:placeholder>
              <w:showingPlcHdr/>
            </w:sdtPr>
            <w:sdtContent>
              <w:p w14:paraId="1F727633" w14:textId="3724280B" w:rsidR="00355C65" w:rsidRPr="00812670" w:rsidRDefault="001C3D0C" w:rsidP="00355C65">
                <w:pPr>
                  <w:framePr w:hSpace="187" w:wrap="around" w:vAnchor="page" w:hAnchor="page" w:x="894" w:y="9188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052D55A0" w14:textId="77777777" w:rsidR="00355C65" w:rsidRPr="00173235" w:rsidRDefault="00355C65" w:rsidP="00355C65">
            <w:pPr>
              <w:framePr w:hSpace="187" w:wrap="around" w:vAnchor="page" w:hAnchor="page" w:x="894" w:y="9188" w:anchorLock="1"/>
              <w:tabs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73235">
              <w:rPr>
                <w:rFonts w:ascii="Arial" w:hAnsi="Arial" w:cs="Arial"/>
                <w:spacing w:val="-2"/>
                <w:sz w:val="18"/>
                <w:szCs w:val="18"/>
              </w:rPr>
              <w:t>Parcel No.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-1809466210"/>
              <w:placeholder>
                <w:docPart w:val="DefaultPlaceholder_-1854013440"/>
              </w:placeholder>
              <w:showingPlcHdr/>
            </w:sdtPr>
            <w:sdtContent>
              <w:p w14:paraId="373A9F76" w14:textId="33B41387" w:rsidR="00355C65" w:rsidRPr="00812670" w:rsidRDefault="001C3D0C" w:rsidP="00355C65">
                <w:pPr>
                  <w:framePr w:hSpace="187" w:wrap="around" w:vAnchor="page" w:hAnchor="page" w:x="894" w:y="9188" w:anchorLock="1"/>
                  <w:tabs>
                    <w:tab w:val="right" w:pos="6192"/>
                  </w:tabs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0DF4730" w14:textId="77777777" w:rsidR="006E2C05" w:rsidRDefault="006E2C05" w:rsidP="006E2C0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LEGAL DESCRIPTION IS ATTACHED AND MADE A PART OF THIS DOCUMENT BY REFERENCE. </w:t>
      </w:r>
    </w:p>
    <w:p w14:paraId="50BAD23B" w14:textId="77777777" w:rsidR="000456B9" w:rsidRDefault="000456B9" w:rsidP="003A383C">
      <w:pPr>
        <w:rPr>
          <w:rFonts w:ascii="Arial" w:hAnsi="Arial" w:cs="Arial"/>
          <w:sz w:val="20"/>
          <w:szCs w:val="16"/>
        </w:rPr>
      </w:pPr>
    </w:p>
    <w:p w14:paraId="2A1FFA73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27D7DF87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1FA6F80A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638661BC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35605BCA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4CAE1CD7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4E953062" w14:textId="77777777" w:rsidR="001D6322" w:rsidRDefault="001D6322" w:rsidP="003A383C">
      <w:pPr>
        <w:rPr>
          <w:rFonts w:ascii="Arial" w:hAnsi="Arial" w:cs="Arial"/>
          <w:sz w:val="20"/>
          <w:szCs w:val="16"/>
        </w:rPr>
      </w:pPr>
    </w:p>
    <w:p w14:paraId="3182FBAC" w14:textId="6FABD596" w:rsidR="005C177A" w:rsidRDefault="005C177A" w:rsidP="003A383C">
      <w:pPr>
        <w:rPr>
          <w:rFonts w:ascii="Arial" w:hAnsi="Arial" w:cs="Arial"/>
          <w:sz w:val="20"/>
          <w:szCs w:val="16"/>
        </w:rPr>
      </w:pPr>
    </w:p>
    <w:sectPr w:rsidR="005C177A" w:rsidSect="003B61F2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8BC8" w14:textId="77777777" w:rsidR="00D46651" w:rsidRDefault="00D46651" w:rsidP="008D3028">
      <w:r>
        <w:separator/>
      </w:r>
    </w:p>
  </w:endnote>
  <w:endnote w:type="continuationSeparator" w:id="0">
    <w:p w14:paraId="1D86D6CA" w14:textId="77777777" w:rsidR="00D46651" w:rsidRDefault="00D46651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3096" w14:textId="77777777" w:rsidR="00D46651" w:rsidRDefault="00D46651" w:rsidP="008D3028">
      <w:r>
        <w:separator/>
      </w:r>
    </w:p>
  </w:footnote>
  <w:footnote w:type="continuationSeparator" w:id="0">
    <w:p w14:paraId="3734FFE5" w14:textId="77777777" w:rsidR="00D46651" w:rsidRDefault="00D46651" w:rsidP="008D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8D28" w14:textId="5E97460F" w:rsidR="008D3028" w:rsidRPr="008D3028" w:rsidRDefault="008D3028" w:rsidP="008D3028">
    <w:pPr>
      <w:jc w:val="center"/>
      <w:rPr>
        <w:rFonts w:ascii="Arial" w:hAnsi="Arial" w:cs="Arial"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NS6/0pJvIsc6WOee6Gd8d1+lgkc0Gr7p/6xiILoJZJvIGMjQ/9/nI6z4rYbCyOQlceIDB+mDtUb1ZtFbXFiQ==" w:salt="ExYk+5/0e989Q/AYwe+Aiw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A4"/>
    <w:rsid w:val="00007D17"/>
    <w:rsid w:val="0002451A"/>
    <w:rsid w:val="00042FF8"/>
    <w:rsid w:val="000456B9"/>
    <w:rsid w:val="00060D3D"/>
    <w:rsid w:val="00067308"/>
    <w:rsid w:val="0008122F"/>
    <w:rsid w:val="000D6D76"/>
    <w:rsid w:val="00115425"/>
    <w:rsid w:val="00143660"/>
    <w:rsid w:val="001461CF"/>
    <w:rsid w:val="00162987"/>
    <w:rsid w:val="00173235"/>
    <w:rsid w:val="001C3D0C"/>
    <w:rsid w:val="001D6322"/>
    <w:rsid w:val="001F15E6"/>
    <w:rsid w:val="00282FE5"/>
    <w:rsid w:val="002909C3"/>
    <w:rsid w:val="00291510"/>
    <w:rsid w:val="00291762"/>
    <w:rsid w:val="003006CD"/>
    <w:rsid w:val="00307D39"/>
    <w:rsid w:val="00355C65"/>
    <w:rsid w:val="003A383C"/>
    <w:rsid w:val="003B61F2"/>
    <w:rsid w:val="004005E3"/>
    <w:rsid w:val="00410C32"/>
    <w:rsid w:val="0042409B"/>
    <w:rsid w:val="00447DE5"/>
    <w:rsid w:val="004B6D6E"/>
    <w:rsid w:val="005027DF"/>
    <w:rsid w:val="005A7B2D"/>
    <w:rsid w:val="005C177A"/>
    <w:rsid w:val="006241C2"/>
    <w:rsid w:val="00624363"/>
    <w:rsid w:val="00626C98"/>
    <w:rsid w:val="00687525"/>
    <w:rsid w:val="00695C31"/>
    <w:rsid w:val="006E2C05"/>
    <w:rsid w:val="00732FC6"/>
    <w:rsid w:val="00792C1C"/>
    <w:rsid w:val="007B20A4"/>
    <w:rsid w:val="007B53FF"/>
    <w:rsid w:val="00812670"/>
    <w:rsid w:val="00820462"/>
    <w:rsid w:val="008740DB"/>
    <w:rsid w:val="0089284A"/>
    <w:rsid w:val="00893FEE"/>
    <w:rsid w:val="008D3028"/>
    <w:rsid w:val="009C6655"/>
    <w:rsid w:val="009D08AF"/>
    <w:rsid w:val="00A046F8"/>
    <w:rsid w:val="00A1567D"/>
    <w:rsid w:val="00A16EB4"/>
    <w:rsid w:val="00A802F3"/>
    <w:rsid w:val="00AB5915"/>
    <w:rsid w:val="00AB7F8C"/>
    <w:rsid w:val="00B04BDC"/>
    <w:rsid w:val="00B12936"/>
    <w:rsid w:val="00B91169"/>
    <w:rsid w:val="00B96C93"/>
    <w:rsid w:val="00BA36CC"/>
    <w:rsid w:val="00BB1C13"/>
    <w:rsid w:val="00C427C7"/>
    <w:rsid w:val="00C431DF"/>
    <w:rsid w:val="00CE2CF7"/>
    <w:rsid w:val="00CF2C0A"/>
    <w:rsid w:val="00D364D3"/>
    <w:rsid w:val="00D46651"/>
    <w:rsid w:val="00D46BEA"/>
    <w:rsid w:val="00DE05CF"/>
    <w:rsid w:val="00DF6B4D"/>
    <w:rsid w:val="00E20B1C"/>
    <w:rsid w:val="00E25693"/>
    <w:rsid w:val="00E30EDE"/>
    <w:rsid w:val="00E31688"/>
    <w:rsid w:val="00ED5D7E"/>
    <w:rsid w:val="00EE3F41"/>
    <w:rsid w:val="00F17E29"/>
    <w:rsid w:val="00F90BBE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36AD2E"/>
  <w14:defaultImageDpi w14:val="0"/>
  <w15:docId w15:val="{114F0C3A-4F5C-4108-951B-0E904391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1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28"/>
    <w:rPr>
      <w:sz w:val="24"/>
      <w:szCs w:val="24"/>
    </w:rPr>
  </w:style>
  <w:style w:type="paragraph" w:styleId="Revision">
    <w:name w:val="Revision"/>
    <w:hidden/>
    <w:uiPriority w:val="99"/>
    <w:semiHidden/>
    <w:rsid w:val="00A16E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7D17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F180-9309-42B8-BCA8-8F3D90E8A5BC}"/>
      </w:docPartPr>
      <w:docPartBody>
        <w:p w:rsidR="008C091D" w:rsidRDefault="0042468B"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E2A4-2D4D-455D-AC0C-5419D56A34EF}"/>
      </w:docPartPr>
      <w:docPartBody>
        <w:p w:rsidR="008C091D" w:rsidRDefault="0042468B">
          <w:r w:rsidRPr="00BA59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8B"/>
    <w:rsid w:val="001C6909"/>
    <w:rsid w:val="003B0007"/>
    <w:rsid w:val="0042468B"/>
    <w:rsid w:val="008C091D"/>
    <w:rsid w:val="00EA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6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3DC29-7D03-4389-A21F-CB71AFCDC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6A338-E260-48E5-9BC0-515A79E6B64B}"/>
</file>

<file path=customXml/itemProps3.xml><?xml version="1.0" encoding="utf-8"?>
<ds:datastoreItem xmlns:ds="http://schemas.openxmlformats.org/officeDocument/2006/customXml" ds:itemID="{607F82DB-797F-4EB1-A2F6-9D6DECDFFE19}"/>
</file>

<file path=customXml/itemProps4.xml><?xml version="1.0" encoding="utf-8"?>
<ds:datastoreItem xmlns:ds="http://schemas.openxmlformats.org/officeDocument/2006/customXml" ds:itemID="{7981132E-A8D1-4EB6-B647-0D0B90316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65 Highway Easement</vt:lpstr>
    </vt:vector>
  </TitlesOfParts>
  <Company>Wisconsin Department of Transporta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65 Highway Easement</dc:title>
  <dc:subject>Highway Easement</dc:subject>
  <dc:creator>WisDOT</dc:creator>
  <cp:keywords>DT1565, highway, easement, real estate</cp:keywords>
  <cp:lastModifiedBy>Walters, Nathan - DOT</cp:lastModifiedBy>
  <cp:revision>2</cp:revision>
  <cp:lastPrinted>2012-03-30T09:10:00Z</cp:lastPrinted>
  <dcterms:created xsi:type="dcterms:W3CDTF">2023-06-22T16:36:00Z</dcterms:created>
  <dcterms:modified xsi:type="dcterms:W3CDTF">2023-06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